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</w:t>
      </w:r>
      <w:bookmarkStart w:id="0" w:name="_GoBack"/>
      <w:bookmarkEnd w:id="0"/>
      <w:r w:rsidRPr="00FA5FB2">
        <w:rPr>
          <w:sz w:val="28"/>
          <w:szCs w:val="28"/>
        </w:rPr>
        <w:t>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1" w:name="_Toc64313715"/>
      <w:bookmarkStart w:id="2" w:name="_Toc64317297"/>
      <w:bookmarkStart w:id="3" w:name="_Toc64317438"/>
      <w:bookmarkStart w:id="4" w:name="_Toc64317455"/>
      <w:bookmarkStart w:id="5" w:name="_Toc64658205"/>
      <w:bookmarkStart w:id="6" w:name="_Toc64658321"/>
      <w:bookmarkStart w:id="7" w:name="_Toc64669205"/>
      <w:bookmarkStart w:id="8" w:name="_Toc65252663"/>
      <w:bookmarkStart w:id="9" w:name="_Toc65255238"/>
    </w:p>
    <w:p w14:paraId="68BAF17C" w14:textId="66FDDB92" w:rsidR="00DE32CA" w:rsidRPr="000C30DF" w:rsidRDefault="00AE186D" w:rsidP="00824854">
      <w:pPr>
        <w:spacing w:before="400" w:after="3000" w:line="276" w:lineRule="auto"/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«</w:t>
      </w:r>
      <w:r w:rsidRPr="00AE186D">
        <w:rPr>
          <w:b/>
          <w:bCs/>
          <w:sz w:val="36"/>
          <w:szCs w:val="40"/>
        </w:rPr>
        <w:t>Комбинаторные задачи в олимпиадных заданиях по математик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bCs/>
          <w:sz w:val="36"/>
          <w:szCs w:val="40"/>
        </w:rPr>
        <w:t>»</w:t>
      </w:r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5A6C8A">
      <w:pPr>
        <w:spacing w:after="48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0F9ECADE" w:rsidR="00DE32CA" w:rsidRDefault="00DE32CA" w:rsidP="005A6C8A">
      <w:pPr>
        <w:spacing w:before="2520" w:line="276" w:lineRule="auto"/>
        <w:jc w:val="center"/>
        <w:rPr>
          <w:sz w:val="28"/>
          <w:szCs w:val="28"/>
        </w:rPr>
        <w:sectPr w:rsidR="00DE32CA" w:rsidSect="00396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</w:t>
      </w:r>
      <w:r w:rsidR="00857F8A" w:rsidRPr="009238FA">
        <w:rPr>
          <w:sz w:val="28"/>
          <w:szCs w:val="28"/>
        </w:rPr>
        <w:t>2</w:t>
      </w:r>
      <w:r w:rsidRPr="00FA5FB2">
        <w:rPr>
          <w:sz w:val="28"/>
          <w:szCs w:val="28"/>
        </w:rPr>
        <w:t xml:space="preserve">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72279575" w14:textId="77777777" w:rsidR="00A43ECA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739D8B82" w14:textId="6D6CB7DB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49" w:history="1">
            <w:r w:rsidR="00A43ECA" w:rsidRPr="00C35FE4">
              <w:rPr>
                <w:rStyle w:val="a3"/>
                <w:noProof/>
              </w:rPr>
              <w:t>Введение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49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3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7DFE019E" w14:textId="778D5E2E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0" w:history="1">
            <w:r w:rsidR="00A43ECA" w:rsidRPr="00C35FE4">
              <w:rPr>
                <w:rStyle w:val="a3"/>
                <w:noProof/>
              </w:rPr>
              <w:t>Глава 1. История комбинаторики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50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5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1491134C" w14:textId="684AAE6E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1" w:history="1">
            <w:r w:rsidR="00A43ECA" w:rsidRPr="00C35FE4">
              <w:rPr>
                <w:rStyle w:val="a3"/>
              </w:rPr>
              <w:t>1.1 Древность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1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5</w:t>
            </w:r>
            <w:r w:rsidR="00A43ECA">
              <w:rPr>
                <w:webHidden/>
              </w:rPr>
              <w:fldChar w:fldCharType="end"/>
            </w:r>
          </w:hyperlink>
        </w:p>
        <w:p w14:paraId="1C9DF8B1" w14:textId="1E0F22A3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2" w:history="1">
            <w:r w:rsidR="00A43ECA" w:rsidRPr="00C35FE4">
              <w:rPr>
                <w:rStyle w:val="a3"/>
              </w:rPr>
              <w:t>1.2. Средние века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2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5</w:t>
            </w:r>
            <w:r w:rsidR="00A43ECA">
              <w:rPr>
                <w:webHidden/>
              </w:rPr>
              <w:fldChar w:fldCharType="end"/>
            </w:r>
          </w:hyperlink>
        </w:p>
        <w:p w14:paraId="735A6CF9" w14:textId="77AB8BCE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3" w:history="1">
            <w:r w:rsidR="00A43ECA" w:rsidRPr="00C35FE4">
              <w:rPr>
                <w:rStyle w:val="a3"/>
              </w:rPr>
              <w:t>1.3. Новое время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3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6</w:t>
            </w:r>
            <w:r w:rsidR="00A43ECA">
              <w:rPr>
                <w:webHidden/>
              </w:rPr>
              <w:fldChar w:fldCharType="end"/>
            </w:r>
          </w:hyperlink>
        </w:p>
        <w:p w14:paraId="6F138204" w14:textId="026D96B4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4" w:history="1">
            <w:r w:rsidR="00A43ECA" w:rsidRPr="00C35FE4">
              <w:rPr>
                <w:rStyle w:val="a3"/>
                <w:noProof/>
              </w:rPr>
              <w:t>Глава 2. Основные правила комбинаторики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54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7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5A6FD381" w14:textId="4577D07A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5" w:history="1">
            <w:r w:rsidR="00A43ECA" w:rsidRPr="00C35FE4">
              <w:rPr>
                <w:rStyle w:val="a3"/>
              </w:rPr>
              <w:t>2.1. Правило умножения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5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7</w:t>
            </w:r>
            <w:r w:rsidR="00A43ECA">
              <w:rPr>
                <w:webHidden/>
              </w:rPr>
              <w:fldChar w:fldCharType="end"/>
            </w:r>
          </w:hyperlink>
        </w:p>
        <w:p w14:paraId="0F11E60A" w14:textId="53517AFE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6" w:history="1">
            <w:r w:rsidR="00A43ECA" w:rsidRPr="00C35FE4">
              <w:rPr>
                <w:rStyle w:val="a3"/>
              </w:rPr>
              <w:t>2.2. Принцип Дирихле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6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9</w:t>
            </w:r>
            <w:r w:rsidR="00A43ECA">
              <w:rPr>
                <w:webHidden/>
              </w:rPr>
              <w:fldChar w:fldCharType="end"/>
            </w:r>
          </w:hyperlink>
        </w:p>
        <w:p w14:paraId="3CB2CFDF" w14:textId="1D502DBC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57" w:history="1">
            <w:r w:rsidR="00A43ECA" w:rsidRPr="00C35FE4">
              <w:rPr>
                <w:rStyle w:val="a3"/>
                <w:noProof/>
              </w:rPr>
              <w:t>Глава 3. Перестановка, размещение и сочетание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57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10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32DD675E" w14:textId="2B4380B2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8" w:history="1">
            <w:r w:rsidR="00A43ECA" w:rsidRPr="00C35FE4">
              <w:rPr>
                <w:rStyle w:val="a3"/>
              </w:rPr>
              <w:t>3.1. Перестановки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8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10</w:t>
            </w:r>
            <w:r w:rsidR="00A43ECA">
              <w:rPr>
                <w:webHidden/>
              </w:rPr>
              <w:fldChar w:fldCharType="end"/>
            </w:r>
          </w:hyperlink>
        </w:p>
        <w:p w14:paraId="72D35451" w14:textId="0F03E182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59" w:history="1">
            <w:r w:rsidR="00A43ECA" w:rsidRPr="00C35FE4">
              <w:rPr>
                <w:rStyle w:val="a3"/>
              </w:rPr>
              <w:t>3.2. Размещения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59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13</w:t>
            </w:r>
            <w:r w:rsidR="00A43ECA">
              <w:rPr>
                <w:webHidden/>
              </w:rPr>
              <w:fldChar w:fldCharType="end"/>
            </w:r>
          </w:hyperlink>
        </w:p>
        <w:p w14:paraId="30569918" w14:textId="6474DB21" w:rsidR="00A43ECA" w:rsidRDefault="000B439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934360" w:history="1">
            <w:r w:rsidR="00A43ECA" w:rsidRPr="00C35FE4">
              <w:rPr>
                <w:rStyle w:val="a3"/>
              </w:rPr>
              <w:t>3.3. Сочетания</w:t>
            </w:r>
            <w:r w:rsidR="00A43ECA">
              <w:rPr>
                <w:webHidden/>
              </w:rPr>
              <w:tab/>
            </w:r>
            <w:r w:rsidR="00A43ECA">
              <w:rPr>
                <w:webHidden/>
              </w:rPr>
              <w:fldChar w:fldCharType="begin"/>
            </w:r>
            <w:r w:rsidR="00A43ECA">
              <w:rPr>
                <w:webHidden/>
              </w:rPr>
              <w:instrText xml:space="preserve"> PAGEREF _Toc97934360 \h </w:instrText>
            </w:r>
            <w:r w:rsidR="00A43ECA">
              <w:rPr>
                <w:webHidden/>
              </w:rPr>
            </w:r>
            <w:r w:rsidR="00A43ECA">
              <w:rPr>
                <w:webHidden/>
              </w:rPr>
              <w:fldChar w:fldCharType="separate"/>
            </w:r>
            <w:r w:rsidR="00A43ECA">
              <w:rPr>
                <w:webHidden/>
              </w:rPr>
              <w:t>15</w:t>
            </w:r>
            <w:r w:rsidR="00A43ECA">
              <w:rPr>
                <w:webHidden/>
              </w:rPr>
              <w:fldChar w:fldCharType="end"/>
            </w:r>
          </w:hyperlink>
        </w:p>
        <w:p w14:paraId="053BF654" w14:textId="4E0CCF6C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1" w:history="1">
            <w:r w:rsidR="00A43ECA" w:rsidRPr="00C35FE4">
              <w:rPr>
                <w:rStyle w:val="a3"/>
                <w:noProof/>
              </w:rPr>
              <w:t>Глава 4. Решение исходной задачи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61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17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6865A85D" w14:textId="4ED4A2F7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2" w:history="1">
            <w:r w:rsidR="00A43ECA" w:rsidRPr="00C35FE4">
              <w:rPr>
                <w:rStyle w:val="a3"/>
                <w:noProof/>
              </w:rPr>
              <w:t>Глава 5. Практическая составляющая проекта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62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18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1EF8EC4D" w14:textId="398359CE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3" w:history="1">
            <w:r w:rsidR="00A43ECA" w:rsidRPr="00C35FE4">
              <w:rPr>
                <w:rStyle w:val="a3"/>
                <w:noProof/>
              </w:rPr>
              <w:t>Заключение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63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19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4E8E0AC2" w14:textId="6BC985D5" w:rsidR="00A43ECA" w:rsidRDefault="000B4398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7934364" w:history="1">
            <w:r w:rsidR="00A43ECA" w:rsidRPr="00C35FE4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 w:rsidR="00A43ECA">
              <w:rPr>
                <w:noProof/>
                <w:webHidden/>
              </w:rPr>
              <w:tab/>
            </w:r>
            <w:r w:rsidR="00A43ECA">
              <w:rPr>
                <w:noProof/>
                <w:webHidden/>
              </w:rPr>
              <w:fldChar w:fldCharType="begin"/>
            </w:r>
            <w:r w:rsidR="00A43ECA">
              <w:rPr>
                <w:noProof/>
                <w:webHidden/>
              </w:rPr>
              <w:instrText xml:space="preserve"> PAGEREF _Toc97934364 \h </w:instrText>
            </w:r>
            <w:r w:rsidR="00A43ECA">
              <w:rPr>
                <w:noProof/>
                <w:webHidden/>
              </w:rPr>
            </w:r>
            <w:r w:rsidR="00A43ECA">
              <w:rPr>
                <w:noProof/>
                <w:webHidden/>
              </w:rPr>
              <w:fldChar w:fldCharType="separate"/>
            </w:r>
            <w:r w:rsidR="00A43ECA">
              <w:rPr>
                <w:noProof/>
                <w:webHidden/>
              </w:rPr>
              <w:t>20</w:t>
            </w:r>
            <w:r w:rsidR="00A43ECA"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396DE1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10" w:name="_Toc64317298"/>
      <w:bookmarkStart w:id="11" w:name="_Toc64317439"/>
      <w:bookmarkStart w:id="12" w:name="_Toc97934349"/>
      <w:r w:rsidRPr="00FA5FB2">
        <w:rPr>
          <w:szCs w:val="28"/>
        </w:rPr>
        <w:lastRenderedPageBreak/>
        <w:t>Введение</w:t>
      </w:r>
      <w:bookmarkEnd w:id="10"/>
      <w:bookmarkEnd w:id="11"/>
      <w:bookmarkEnd w:id="12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53D88D8C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ероятности различных случайных событий в ряде азартных игр (карты, кости…) вычислили французские математики XVII века Пьер Ферма и </w:t>
      </w:r>
      <w:proofErr w:type="spellStart"/>
      <w:r w:rsidRPr="00050100">
        <w:rPr>
          <w:sz w:val="28"/>
          <w:szCs w:val="28"/>
        </w:rPr>
        <w:t>Блез</w:t>
      </w:r>
      <w:proofErr w:type="spellEnd"/>
      <w:r w:rsidRPr="00050100">
        <w:rPr>
          <w:sz w:val="28"/>
          <w:szCs w:val="28"/>
        </w:rPr>
        <w:t xml:space="preserve">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35BB1977" w14:textId="21118E20" w:rsidR="0028189F" w:rsidRDefault="000747AB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ремя подготовки</w:t>
      </w:r>
      <w:r w:rsidR="0028189F">
        <w:rPr>
          <w:sz w:val="28"/>
          <w:szCs w:val="28"/>
        </w:rPr>
        <w:t xml:space="preserve"> к муниципальному этапу ВСОШ по математике, мне попалась очень интересная задача, которую я не знал, как решить.  Немного подумав над её решением и ничего не получив в ответе, я обратился за помощью к своему учителю математики – Щёголевой Ирине Алексеевне. Она рассказала, что решение подобных задач проходят в более старших классах, и они называются комбинаторными. Меня очень заинтересовала эта тема, и я решил разобраться в ней подробнее.</w:t>
      </w:r>
    </w:p>
    <w:p w14:paraId="6D07E1EF" w14:textId="771705E6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28189F">
        <w:rPr>
          <w:bCs/>
          <w:iCs/>
          <w:sz w:val="28"/>
        </w:rPr>
        <w:t xml:space="preserve"> в школьной программе комбинаторным задачам отводится недостаточно часов для того, чтобы дети хорошо усвоили весь материал</w:t>
      </w:r>
      <w:r w:rsidR="00DE32CA" w:rsidRPr="00AC2E0F">
        <w:rPr>
          <w:sz w:val="28"/>
        </w:rPr>
        <w:t xml:space="preserve">. </w:t>
      </w:r>
    </w:p>
    <w:p w14:paraId="627374EC" w14:textId="459561DA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lastRenderedPageBreak/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местить сайт в сети интернет для общего пользования</w:t>
      </w:r>
    </w:p>
    <w:p w14:paraId="308BB189" w14:textId="77777777" w:rsidR="000F430D" w:rsidRDefault="00DE32CA" w:rsidP="004557B4">
      <w:pPr>
        <w:spacing w:before="240" w:after="240" w:line="276" w:lineRule="auto"/>
        <w:jc w:val="both"/>
        <w:rPr>
          <w:bCs/>
          <w:iCs/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</w:p>
    <w:p w14:paraId="5B7708FA" w14:textId="68C47C8D" w:rsidR="0032338B" w:rsidRDefault="000F430D" w:rsidP="000F430D">
      <w:pPr>
        <w:spacing w:before="240" w:after="240" w:line="276" w:lineRule="auto"/>
        <w:ind w:firstLine="708"/>
        <w:jc w:val="both"/>
        <w:rPr>
          <w:sz w:val="28"/>
        </w:rPr>
      </w:pPr>
      <w:r w:rsidRPr="000F430D">
        <w:rPr>
          <w:sz w:val="28"/>
        </w:rPr>
        <w:t xml:space="preserve">Актуальность темы обусловлена тем, что изучение комбинаторики необходимо в наше время, т.к. знания, приобретенные в ходе её изучения </w:t>
      </w:r>
      <w:r w:rsidR="004F47E2">
        <w:rPr>
          <w:sz w:val="28"/>
        </w:rPr>
        <w:t>используются</w:t>
      </w:r>
      <w:r w:rsidRPr="000F430D">
        <w:rPr>
          <w:sz w:val="28"/>
        </w:rPr>
        <w:t xml:space="preserve"> во многих науках (информатика, математика) для исследований, эффективность которых определяется успешным применением комбинаторики и ее приложений в разработке стратегии и тактики ведения игр, поиска алгоритма решения комбинаторных задач. 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3" w:name="_Toc97934350"/>
      <w:r>
        <w:lastRenderedPageBreak/>
        <w:t>Глава 1.</w:t>
      </w:r>
      <w:r w:rsidR="000D7A6A">
        <w:t xml:space="preserve"> История комбинаторики</w:t>
      </w:r>
      <w:bookmarkEnd w:id="13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4" w:name="_Toc97934351"/>
      <w:r>
        <w:t>1.1 Древность</w:t>
      </w:r>
      <w:bookmarkEnd w:id="14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5" w:name="_Toc64317299"/>
      <w:bookmarkStart w:id="16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</w:t>
      </w:r>
      <w:proofErr w:type="spellStart"/>
      <w:r w:rsidRPr="00990D8F">
        <w:rPr>
          <w:sz w:val="28"/>
          <w:szCs w:val="28"/>
        </w:rPr>
        <w:t>Го</w:t>
      </w:r>
      <w:proofErr w:type="spellEnd"/>
      <w:r w:rsidRPr="00990D8F">
        <w:rPr>
          <w:sz w:val="28"/>
          <w:szCs w:val="28"/>
        </w:rPr>
        <w:t xml:space="preserve">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XII веке индийский математик </w:t>
      </w:r>
      <w:proofErr w:type="spellStart"/>
      <w:r w:rsidRPr="00186166">
        <w:rPr>
          <w:sz w:val="28"/>
          <w:szCs w:val="28"/>
        </w:rPr>
        <w:t>Бхаcкара</w:t>
      </w:r>
      <w:proofErr w:type="spellEnd"/>
      <w:r w:rsidRPr="00186166">
        <w:rPr>
          <w:sz w:val="28"/>
          <w:szCs w:val="28"/>
        </w:rPr>
        <w:t xml:space="preserve"> в своём основном труде «</w:t>
      </w:r>
      <w:proofErr w:type="spellStart"/>
      <w:r w:rsidRPr="00186166">
        <w:rPr>
          <w:sz w:val="28"/>
          <w:szCs w:val="28"/>
        </w:rPr>
        <w:t>Лилавати</w:t>
      </w:r>
      <w:proofErr w:type="spellEnd"/>
      <w:r w:rsidRPr="00186166">
        <w:rPr>
          <w:sz w:val="28"/>
          <w:szCs w:val="28"/>
        </w:rPr>
        <w:t>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7" w:name="_Toc97934352"/>
      <w:r>
        <w:t>1.2. Средние века</w:t>
      </w:r>
      <w:bookmarkEnd w:id="17"/>
    </w:p>
    <w:p w14:paraId="2AF679F9" w14:textId="7777777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Западной Европе ряд глубоких открытий в области комбинаторики сделали два еврейских исследователя, Авраам ибн </w:t>
      </w:r>
      <w:proofErr w:type="spellStart"/>
      <w:r w:rsidRPr="00186166">
        <w:rPr>
          <w:sz w:val="28"/>
          <w:szCs w:val="28"/>
        </w:rPr>
        <w:t>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proofErr w:type="spellEnd"/>
      <w:r w:rsidRPr="00186166">
        <w:rPr>
          <w:sz w:val="28"/>
          <w:szCs w:val="28"/>
        </w:rPr>
        <w:t xml:space="preserve"> (XII век) и Леви бен </w:t>
      </w:r>
      <w:proofErr w:type="spellStart"/>
      <w:r w:rsidRPr="00186166">
        <w:rPr>
          <w:sz w:val="28"/>
          <w:szCs w:val="28"/>
        </w:rPr>
        <w:t>Гершом</w:t>
      </w:r>
      <w:proofErr w:type="spellEnd"/>
      <w:r w:rsidRPr="00186166">
        <w:rPr>
          <w:sz w:val="28"/>
          <w:szCs w:val="28"/>
        </w:rPr>
        <w:t xml:space="preserve"> (он же </w:t>
      </w:r>
      <w:proofErr w:type="spellStart"/>
      <w:r w:rsidRPr="00186166">
        <w:rPr>
          <w:sz w:val="28"/>
          <w:szCs w:val="28"/>
        </w:rPr>
        <w:t>Герcонид</w:t>
      </w:r>
      <w:proofErr w:type="spellEnd"/>
      <w:r w:rsidRPr="00186166">
        <w:rPr>
          <w:sz w:val="28"/>
          <w:szCs w:val="28"/>
        </w:rPr>
        <w:t xml:space="preserve">, XIV век). Ибн </w:t>
      </w:r>
      <w:proofErr w:type="spellStart"/>
      <w:r w:rsidRPr="00186166">
        <w:rPr>
          <w:sz w:val="28"/>
          <w:szCs w:val="28"/>
        </w:rPr>
        <w:t>Эзра</w:t>
      </w:r>
      <w:proofErr w:type="spellEnd"/>
      <w:r w:rsidRPr="00186166">
        <w:rPr>
          <w:sz w:val="28"/>
          <w:szCs w:val="28"/>
        </w:rPr>
        <w:t xml:space="preserve"> подсчитывал число размещений c перестановками в огласовках имени Бога и обнаружил симметричность биномиальных коэффициентов, а </w:t>
      </w:r>
      <w:proofErr w:type="spellStart"/>
      <w:r w:rsidRPr="00186166">
        <w:rPr>
          <w:sz w:val="28"/>
          <w:szCs w:val="28"/>
        </w:rPr>
        <w:t>Герcонид</w:t>
      </w:r>
      <w:proofErr w:type="spellEnd"/>
      <w:r w:rsidRPr="00186166">
        <w:rPr>
          <w:sz w:val="28"/>
          <w:szCs w:val="28"/>
        </w:rPr>
        <w:t xml:space="preserve">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54F02EF" w:rsidR="00D91595" w:rsidRDefault="00D91595" w:rsidP="004557B4">
      <w:pPr>
        <w:pStyle w:val="2"/>
        <w:spacing w:after="240"/>
      </w:pPr>
      <w:bookmarkStart w:id="18" w:name="_Toc97934353"/>
      <w:r>
        <w:t>1.3. Новое время</w:t>
      </w:r>
      <w:bookmarkEnd w:id="18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</w:t>
      </w:r>
      <w:proofErr w:type="spellStart"/>
      <w:r w:rsidRPr="00186166">
        <w:rPr>
          <w:sz w:val="28"/>
          <w:szCs w:val="28"/>
        </w:rPr>
        <w:t>Мерэ</w:t>
      </w:r>
      <w:proofErr w:type="spellEnd"/>
      <w:r w:rsidRPr="00186166">
        <w:rPr>
          <w:sz w:val="28"/>
          <w:szCs w:val="28"/>
        </w:rPr>
        <w:t xml:space="preserve"> c Пьером Ферма и </w:t>
      </w:r>
      <w:proofErr w:type="spellStart"/>
      <w:r w:rsidRPr="00186166">
        <w:rPr>
          <w:sz w:val="28"/>
          <w:szCs w:val="28"/>
        </w:rPr>
        <w:t>Блезом</w:t>
      </w:r>
      <w:proofErr w:type="spellEnd"/>
      <w:r w:rsidRPr="00186166">
        <w:rPr>
          <w:sz w:val="28"/>
          <w:szCs w:val="28"/>
        </w:rPr>
        <w:t xml:space="preserve">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proofErr w:type="spellStart"/>
      <w:r w:rsidRPr="00186166">
        <w:rPr>
          <w:sz w:val="28"/>
          <w:szCs w:val="28"/>
        </w:rPr>
        <w:t>Блез</w:t>
      </w:r>
      <w:proofErr w:type="spellEnd"/>
      <w:r w:rsidRPr="00186166">
        <w:rPr>
          <w:sz w:val="28"/>
          <w:szCs w:val="28"/>
        </w:rPr>
        <w:t xml:space="preserve">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>» (</w:t>
      </w:r>
      <w:proofErr w:type="spellStart"/>
      <w:r w:rsidRPr="00186166">
        <w:rPr>
          <w:sz w:val="28"/>
          <w:szCs w:val="28"/>
        </w:rPr>
        <w:t>combination</w:t>
      </w:r>
      <w:proofErr w:type="spellEnd"/>
      <w:r w:rsidRPr="00186166">
        <w:rPr>
          <w:sz w:val="28"/>
          <w:szCs w:val="28"/>
        </w:rPr>
        <w:t xml:space="preserve">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>» (</w:t>
      </w:r>
      <w:proofErr w:type="spellStart"/>
      <w:r w:rsidRPr="00186166">
        <w:rPr>
          <w:sz w:val="28"/>
          <w:szCs w:val="28"/>
        </w:rPr>
        <w:t>permutation</w:t>
      </w:r>
      <w:proofErr w:type="spellEnd"/>
      <w:r w:rsidRPr="00186166">
        <w:rPr>
          <w:sz w:val="28"/>
          <w:szCs w:val="28"/>
        </w:rPr>
        <w:t xml:space="preserve">) употребил в указанной книге 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</w:t>
      </w:r>
      <w:proofErr w:type="spellStart"/>
      <w:r w:rsidRPr="00186166">
        <w:rPr>
          <w:sz w:val="28"/>
          <w:szCs w:val="28"/>
        </w:rPr>
        <w:t>arrangement</w:t>
      </w:r>
      <w:proofErr w:type="spellEnd"/>
      <w:r w:rsidRPr="00186166">
        <w:rPr>
          <w:sz w:val="28"/>
          <w:szCs w:val="28"/>
        </w:rPr>
        <w:t>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9" w:name="_Toc97934354"/>
      <w:r>
        <w:lastRenderedPageBreak/>
        <w:t>Глава 2</w:t>
      </w:r>
      <w:bookmarkEnd w:id="15"/>
      <w:bookmarkEnd w:id="16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9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20" w:name="_Toc97934355"/>
      <w:r w:rsidRPr="00A0522C">
        <w:rPr>
          <w:rFonts w:cs="Times New Roman"/>
          <w:szCs w:val="28"/>
        </w:rPr>
        <w:t>2.1. Правило умножения</w:t>
      </w:r>
      <w:bookmarkEnd w:id="20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 xml:space="preserve">, ..., </w:t>
      </w:r>
      <w:proofErr w:type="spellStart"/>
      <w:r w:rsidRPr="004557B4">
        <w:rPr>
          <w:sz w:val="28"/>
          <w:szCs w:val="28"/>
        </w:rPr>
        <w:t>a</w:t>
      </w:r>
      <w:r w:rsidRPr="004557B4">
        <w:rPr>
          <w:sz w:val="28"/>
          <w:szCs w:val="28"/>
          <w:vertAlign w:val="subscript"/>
        </w:rPr>
        <w:t>n</w:t>
      </w:r>
      <w:proofErr w:type="spellEnd"/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 xml:space="preserve">, ..., </w:t>
      </w:r>
      <w:proofErr w:type="spellStart"/>
      <w:r w:rsidRPr="004557B4">
        <w:rPr>
          <w:sz w:val="28"/>
          <w:szCs w:val="28"/>
        </w:rPr>
        <w:t>b</w:t>
      </w:r>
      <w:r w:rsidRPr="004557B4">
        <w:rPr>
          <w:sz w:val="28"/>
          <w:szCs w:val="28"/>
          <w:vertAlign w:val="subscript"/>
        </w:rPr>
        <w:t>m</w:t>
      </w:r>
      <w:proofErr w:type="spellEnd"/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Pr="00AE186D" w:rsidRDefault="00CB10E8" w:rsidP="00CB10E8">
      <w:pPr>
        <w:spacing w:line="276" w:lineRule="auto"/>
        <w:ind w:firstLine="709"/>
        <w:jc w:val="both"/>
        <w:rPr>
          <w:sz w:val="28"/>
          <w:szCs w:val="28"/>
        </w:rPr>
        <w:sectPr w:rsidR="00CB10E8" w:rsidRPr="00AE186D" w:rsidSect="00396DE1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0C6AEDC5" w14:textId="522BAF1E" w:rsidR="00CB10E8" w:rsidRPr="00AE186D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AE186D">
        <w:rPr>
          <w:sz w:val="28"/>
          <w:szCs w:val="28"/>
          <w:vertAlign w:val="subscript"/>
        </w:rPr>
        <w:t>2</w:t>
      </w:r>
      <w:proofErr w:type="spellStart"/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proofErr w:type="spellEnd"/>
      <w:r w:rsidRPr="00AE186D">
        <w:rPr>
          <w:sz w:val="28"/>
          <w:szCs w:val="28"/>
        </w:rPr>
        <w:t>,</w:t>
      </w:r>
    </w:p>
    <w:p w14:paraId="589E07FD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AE186D" w:rsidRDefault="00CB10E8" w:rsidP="00332425">
      <w:pPr>
        <w:ind w:firstLine="709"/>
        <w:jc w:val="center"/>
        <w:rPr>
          <w:sz w:val="28"/>
          <w:szCs w:val="28"/>
        </w:rPr>
      </w:pPr>
      <w:r w:rsidRPr="00AE186D">
        <w:rPr>
          <w:sz w:val="28"/>
          <w:szCs w:val="28"/>
        </w:rPr>
        <w:t>...</w:t>
      </w:r>
    </w:p>
    <w:p w14:paraId="46CE07BF" w14:textId="77777777" w:rsidR="00CB10E8" w:rsidRPr="00AE186D" w:rsidRDefault="00CB10E8" w:rsidP="00332425">
      <w:pPr>
        <w:ind w:firstLine="709"/>
        <w:jc w:val="both"/>
        <w:rPr>
          <w:sz w:val="28"/>
          <w:szCs w:val="28"/>
        </w:rPr>
        <w:sectPr w:rsidR="00CB10E8" w:rsidRPr="00AE186D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proofErr w:type="spellStart"/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proofErr w:type="spellEnd"/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proofErr w:type="spellStart"/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proofErr w:type="spellEnd"/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proofErr w:type="spellStart"/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proofErr w:type="spellEnd"/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534527BB" w:rsidR="007D4092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1F1201C9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AD2A7" w14:textId="0199D11B" w:rsidR="00290698" w:rsidRDefault="00290698" w:rsidP="00290698">
      <w:pPr>
        <w:pStyle w:val="2"/>
        <w:spacing w:after="240"/>
      </w:pPr>
      <w:bookmarkStart w:id="21" w:name="_Toc97934356"/>
      <w:r>
        <w:lastRenderedPageBreak/>
        <w:t>2.2. Принцип Дирихле</w:t>
      </w:r>
      <w:bookmarkEnd w:id="21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 xml:space="preserve">*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F904906" w14:textId="10DB2F20" w:rsidR="00BC3752" w:rsidRPr="007D4092" w:rsidRDefault="00FD1AF0" w:rsidP="007D4092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  <w:r w:rsidR="00BC3752"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2" w:name="_Toc97934357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2"/>
    </w:p>
    <w:p w14:paraId="4774C644" w14:textId="77777777" w:rsidR="00920FA5" w:rsidRDefault="00920FA5" w:rsidP="00920FA5">
      <w:pPr>
        <w:pStyle w:val="2"/>
        <w:spacing w:after="240"/>
      </w:pPr>
      <w:bookmarkStart w:id="23" w:name="_Toc97934358"/>
      <w:r>
        <w:t>3.1. Перестановки</w:t>
      </w:r>
      <w:bookmarkEnd w:id="23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</w:t>
      </w:r>
      <w:r w:rsidRPr="00123797">
        <w:rPr>
          <w:sz w:val="28"/>
          <w:szCs w:val="28"/>
        </w:rPr>
        <w:lastRenderedPageBreak/>
        <w:t xml:space="preserve">переставлять их с места на место дольше, и запутаться и начать повторяться легче... Значит бросаться в бой без подготовки уже не стоит. Нужно сначала 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proofErr w:type="spellStart"/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proofErr w:type="spellEnd"/>
      <w:r w:rsidRPr="00A05A57">
        <w:rPr>
          <w:sz w:val="28"/>
          <w:szCs w:val="28"/>
        </w:rPr>
        <w:t xml:space="preserve"> = n·(n−</w:t>
      </w:r>
      <w:proofErr w:type="gramStart"/>
      <w:r w:rsidRPr="00A05A57">
        <w:rPr>
          <w:sz w:val="28"/>
          <w:szCs w:val="28"/>
        </w:rPr>
        <w:t>1)·</w:t>
      </w:r>
      <w:proofErr w:type="gramEnd"/>
      <w:r w:rsidRPr="00A05A57">
        <w:rPr>
          <w:sz w:val="28"/>
          <w:szCs w:val="28"/>
        </w:rPr>
        <w:t>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</w:t>
      </w:r>
      <w:proofErr w:type="spellStart"/>
      <w:r w:rsidRPr="00C8457C">
        <w:rPr>
          <w:sz w:val="28"/>
          <w:szCs w:val="28"/>
        </w:rPr>
        <w:t>factor</w:t>
      </w:r>
      <w:proofErr w:type="spellEnd"/>
      <w:r w:rsidRPr="00C8457C">
        <w:rPr>
          <w:sz w:val="28"/>
          <w:szCs w:val="28"/>
        </w:rPr>
        <w:t>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proofErr w:type="gramStart"/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</w:t>
      </w:r>
      <w:proofErr w:type="gramEnd"/>
      <w:r w:rsidR="00DE512D" w:rsidRPr="00DE512D">
        <w:rPr>
          <w:color w:val="000000"/>
          <w:spacing w:val="-8"/>
          <w:sz w:val="28"/>
          <w:szCs w:val="28"/>
        </w:rPr>
        <w:t xml:space="preserve">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</w:t>
      </w:r>
      <w:r w:rsidRPr="00D43502">
        <w:rPr>
          <w:sz w:val="28"/>
          <w:szCs w:val="28"/>
        </w:rPr>
        <w:lastRenderedPageBreak/>
        <w:t>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</w:t>
      </w:r>
      <w:proofErr w:type="gramStart"/>
      <w:r w:rsidRPr="00D43502">
        <w:rPr>
          <w:sz w:val="28"/>
          <w:szCs w:val="28"/>
        </w:rPr>
        <w:t>29!,</w:t>
      </w:r>
      <w:proofErr w:type="gramEnd"/>
      <w:r w:rsidRPr="00D43502">
        <w:rPr>
          <w:sz w:val="28"/>
          <w:szCs w:val="28"/>
        </w:rPr>
        <w:t xml:space="preserve">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</w:t>
      </w:r>
      <w:proofErr w:type="gramStart"/>
      <w:r w:rsidRPr="00D43502">
        <w:rPr>
          <w:sz w:val="28"/>
          <w:szCs w:val="28"/>
        </w:rPr>
        <w:t>29!·</w:t>
      </w:r>
      <w:proofErr w:type="gramEnd"/>
      <w:r w:rsidRPr="00D43502">
        <w:rPr>
          <w:sz w:val="28"/>
          <w:szCs w:val="28"/>
        </w:rPr>
        <w:t xml:space="preserve">30; 30!−2·29! = </w:t>
      </w:r>
      <w:proofErr w:type="gramStart"/>
      <w:r w:rsidRPr="00D43502">
        <w:rPr>
          <w:sz w:val="28"/>
          <w:szCs w:val="28"/>
        </w:rPr>
        <w:t>29!·</w:t>
      </w:r>
      <w:proofErr w:type="gramEnd"/>
      <w:r w:rsidRPr="00D43502">
        <w:rPr>
          <w:sz w:val="28"/>
          <w:szCs w:val="28"/>
        </w:rPr>
        <w:t xml:space="preserve">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70BFD010" w:rsidR="007D4092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099DF98A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4" w:name="_Toc97934359"/>
      <w:r w:rsidRPr="00CA1961">
        <w:lastRenderedPageBreak/>
        <w:t>3.2.</w:t>
      </w:r>
      <w:r>
        <w:t xml:space="preserve"> </w:t>
      </w:r>
      <w:r w:rsidR="004E42F4">
        <w:t>Размещения</w:t>
      </w:r>
      <w:bookmarkEnd w:id="24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0B439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0B4398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по формуле размещений посчитаем </w:t>
      </w:r>
    </w:p>
    <w:p w14:paraId="17D58CCD" w14:textId="3AC09C16" w:rsidR="00645D12" w:rsidRPr="005A5608" w:rsidRDefault="000B4398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0B439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0B4398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5B51B6FD" w:rsidR="007D4092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8E5EEB6" w14:textId="77777777" w:rsidR="007D4092" w:rsidRDefault="007D40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5" w:name="_Toc97934360"/>
      <w:r>
        <w:lastRenderedPageBreak/>
        <w:t>3.3. Сочетания</w:t>
      </w:r>
      <w:bookmarkEnd w:id="25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0B4398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0B4398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0B4398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7C94A9EC" w:rsidR="00920FA5" w:rsidRPr="0008252C" w:rsidRDefault="003116A9" w:rsidP="003116A9">
      <w:pPr>
        <w:pStyle w:val="1"/>
      </w:pPr>
      <w:bookmarkStart w:id="26" w:name="_Toc97934361"/>
      <w:r>
        <w:lastRenderedPageBreak/>
        <w:t xml:space="preserve">Глава 4. Решение </w:t>
      </w:r>
      <w:r w:rsidR="00DC6314">
        <w:t>исходной</w:t>
      </w:r>
      <w:r>
        <w:t xml:space="preserve"> задачи</w:t>
      </w:r>
      <w:bookmarkEnd w:id="26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вой клетки есть 3 варианта цвета зелёный, синий и жёлтый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445CB99B" w14:textId="77777777" w:rsidR="00BD3464" w:rsidRDefault="00396DE1" w:rsidP="00396DE1">
      <w:pPr>
        <w:pStyle w:val="1"/>
      </w:pPr>
      <w:bookmarkStart w:id="27" w:name="_Toc97934362"/>
      <w:r>
        <w:lastRenderedPageBreak/>
        <w:t>Глава 5. Практическая составляющая проекта</w:t>
      </w:r>
      <w:bookmarkEnd w:id="27"/>
    </w:p>
    <w:p w14:paraId="17747BBA" w14:textId="77777777" w:rsidR="00BD3464" w:rsidRDefault="00BD3464" w:rsidP="00BD3464">
      <w:pPr>
        <w:spacing w:before="240" w:after="240" w:line="360" w:lineRule="auto"/>
        <w:ind w:firstLine="709"/>
      </w:pPr>
      <w:r w:rsidRPr="00BD3464">
        <w:rPr>
          <w:sz w:val="28"/>
          <w:szCs w:val="28"/>
        </w:rPr>
        <w:t>Для проверки навыков решения некоторых комбинаторных задач, а также подготовки детей к олимпиадам я разработал сайт-тренажер, на котором можно решить задачу, ввести ответ, узнать верный и посмотреть решение.</w:t>
      </w:r>
    </w:p>
    <w:p w14:paraId="4F26E767" w14:textId="5CCC42CE" w:rsidR="00DC081F" w:rsidRDefault="00BD3464" w:rsidP="00BD3464">
      <w:pPr>
        <w:spacing w:before="240" w:after="240" w:line="360" w:lineRule="auto"/>
        <w:ind w:firstLine="709"/>
        <w:rPr>
          <w:sz w:val="28"/>
          <w:szCs w:val="28"/>
        </w:rPr>
      </w:pPr>
      <w:r w:rsidRPr="00BD3464">
        <w:rPr>
          <w:sz w:val="28"/>
          <w:szCs w:val="28"/>
        </w:rPr>
        <w:t>В его банке есть 8 задач на следующие темы: правило сложения, правило умножения, перестановки без повторений и с повторениями, размещения без повторений и с повторениями, сочетания без повторений и с повторениями.</w:t>
      </w:r>
    </w:p>
    <w:p w14:paraId="232BCA34" w14:textId="77777777" w:rsidR="00DC081F" w:rsidRDefault="00DC08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FCAE6" w14:textId="5ADA34F2" w:rsidR="00DE32CA" w:rsidRDefault="00DE32CA" w:rsidP="00DE32CA">
      <w:pPr>
        <w:pStyle w:val="1"/>
      </w:pPr>
      <w:bookmarkStart w:id="28" w:name="_Toc97934363"/>
      <w:r>
        <w:lastRenderedPageBreak/>
        <w:t>Заключение</w:t>
      </w:r>
      <w:bookmarkEnd w:id="28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1C564C47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>Работая над темой</w:t>
      </w:r>
      <w:r w:rsidR="003B5DD9">
        <w:rPr>
          <w:sz w:val="28"/>
          <w:u w:val="single"/>
        </w:rPr>
        <w:t xml:space="preserve"> проекта</w:t>
      </w:r>
      <w:r w:rsidRPr="00445947">
        <w:rPr>
          <w:sz w:val="28"/>
          <w:u w:val="single"/>
        </w:rPr>
        <w:t xml:space="preserve">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9" w:name="_Toc97934364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9"/>
    </w:p>
    <w:p w14:paraId="0749DAC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 и начала анализа. 10 класс. В 2ч. учебник и задачник для общеобразовательных учреждений (профильный уровень) / А. Г. Мордкович и др., 4-е издан., </w:t>
      </w:r>
      <w:proofErr w:type="spellStart"/>
      <w:r>
        <w:rPr>
          <w:sz w:val="28"/>
        </w:rPr>
        <w:t>Мемозина</w:t>
      </w:r>
      <w:proofErr w:type="spellEnd"/>
      <w:r>
        <w:rPr>
          <w:sz w:val="28"/>
        </w:rPr>
        <w:t>, 2007. – 336с. ил.</w:t>
      </w:r>
    </w:p>
    <w:p w14:paraId="375A9095" w14:textId="77777777" w:rsidR="00EB46C6" w:rsidRPr="006E3E4D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 и теория чисел. Сборник задач для математических школ / Н. Б. </w:t>
      </w:r>
      <w:proofErr w:type="spellStart"/>
      <w:r>
        <w:rPr>
          <w:sz w:val="28"/>
        </w:rPr>
        <w:t>Алфутова</w:t>
      </w:r>
      <w:proofErr w:type="spellEnd"/>
      <w:r>
        <w:rPr>
          <w:sz w:val="28"/>
        </w:rPr>
        <w:t>, А. В. Устинов, МЦНМО, 2002 – 264с.</w:t>
      </w:r>
    </w:p>
    <w:p w14:paraId="286975E1" w14:textId="77777777" w:rsidR="00EB46C6" w:rsidRDefault="00EB46C6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8 класс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3ч./ Л. Г. Петерсон, Б. В. Трушин, М. В. </w:t>
      </w:r>
      <w:proofErr w:type="spellStart"/>
      <w:r>
        <w:rPr>
          <w:sz w:val="28"/>
        </w:rPr>
        <w:t>Рогатова</w:t>
      </w:r>
      <w:proofErr w:type="spellEnd"/>
      <w:r>
        <w:rPr>
          <w:sz w:val="28"/>
        </w:rPr>
        <w:t xml:space="preserve"> и др., Бином, 2017, - 144с. ил.</w:t>
      </w:r>
    </w:p>
    <w:p w14:paraId="70DBF2B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9 класс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2ч./ Л. Г. Петерсон, Б. В. Трушин, М. В. </w:t>
      </w:r>
      <w:proofErr w:type="spellStart"/>
      <w:r>
        <w:rPr>
          <w:sz w:val="28"/>
        </w:rPr>
        <w:t>Рогатова</w:t>
      </w:r>
      <w:proofErr w:type="spellEnd"/>
      <w:r>
        <w:rPr>
          <w:sz w:val="28"/>
        </w:rPr>
        <w:t xml:space="preserve"> и др., Издательство «Ювента», 2017, - 176с. ил.</w:t>
      </w:r>
    </w:p>
    <w:p w14:paraId="40FBE067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ероятность и алгебра в комбинаторике / </w:t>
      </w:r>
      <w:proofErr w:type="spellStart"/>
      <w:r>
        <w:rPr>
          <w:sz w:val="28"/>
        </w:rPr>
        <w:t>Райгородский</w:t>
      </w:r>
      <w:proofErr w:type="spellEnd"/>
      <w:r>
        <w:rPr>
          <w:sz w:val="28"/>
        </w:rPr>
        <w:t xml:space="preserve"> А. М., МЦНМО 2008 – 48с.</w:t>
      </w:r>
    </w:p>
    <w:p w14:paraId="19DC9B9F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Комбинаторика / Н. Я. </w:t>
      </w:r>
      <w:proofErr w:type="spellStart"/>
      <w:r>
        <w:rPr>
          <w:sz w:val="28"/>
        </w:rPr>
        <w:t>Виленкин</w:t>
      </w:r>
      <w:proofErr w:type="spellEnd"/>
      <w:r>
        <w:rPr>
          <w:sz w:val="28"/>
        </w:rPr>
        <w:t>, Наука, 1969 – 323с. ил.</w:t>
      </w:r>
    </w:p>
    <w:p w14:paraId="3F4AF230" w14:textId="77777777" w:rsidR="00EB46C6" w:rsidRPr="0076180D" w:rsidRDefault="00EB46C6" w:rsidP="00396DE1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2" w:history="1">
        <w:r w:rsidRPr="0076180D">
          <w:rPr>
            <w:rStyle w:val="a3"/>
            <w:sz w:val="28"/>
          </w:rPr>
          <w:t>https://teach-in.ru/</w:t>
        </w:r>
      </w:hyperlink>
    </w:p>
    <w:p w14:paraId="3939E398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proofErr w:type="spellStart"/>
      <w:r>
        <w:rPr>
          <w:sz w:val="28"/>
          <w:lang w:val="en-GB"/>
        </w:rPr>
        <w:t>nsportal</w:t>
      </w:r>
      <w:proofErr w:type="spellEnd"/>
      <w:r w:rsidRPr="00C90B25">
        <w:rPr>
          <w:sz w:val="28"/>
        </w:rPr>
        <w:t>.</w:t>
      </w:r>
      <w:proofErr w:type="spellStart"/>
      <w:r>
        <w:rPr>
          <w:sz w:val="28"/>
          <w:lang w:val="en-GB"/>
        </w:rPr>
        <w:t>ru</w:t>
      </w:r>
      <w:proofErr w:type="spellEnd"/>
      <w:r>
        <w:rPr>
          <w:sz w:val="28"/>
        </w:rPr>
        <w:t xml:space="preserve">: </w:t>
      </w:r>
      <w:hyperlink r:id="rId13" w:history="1">
        <w:r w:rsidRPr="008507DE">
          <w:rPr>
            <w:rStyle w:val="a3"/>
            <w:sz w:val="28"/>
          </w:rPr>
          <w:t>https://nsportal.ru/</w:t>
        </w:r>
      </w:hyperlink>
    </w:p>
    <w:p w14:paraId="7CDD14FB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14" w:history="1">
        <w:r w:rsidRPr="008507DE">
          <w:rPr>
            <w:rStyle w:val="a3"/>
            <w:sz w:val="28"/>
          </w:rPr>
          <w:t>https://infourok.ru/</w:t>
        </w:r>
      </w:hyperlink>
    </w:p>
    <w:p w14:paraId="487AEE6C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Сайт для учителей </w:t>
      </w:r>
      <w:proofErr w:type="gramStart"/>
      <w:r>
        <w:rPr>
          <w:sz w:val="28"/>
        </w:rPr>
        <w:t xml:space="preserve">–  </w:t>
      </w:r>
      <w:r w:rsidRPr="00A707EB">
        <w:rPr>
          <w:sz w:val="28"/>
        </w:rPr>
        <w:t>kopilkaurokov.ru</w:t>
      </w:r>
      <w:proofErr w:type="gramEnd"/>
      <w:r>
        <w:rPr>
          <w:sz w:val="28"/>
        </w:rPr>
        <w:t xml:space="preserve">  : </w:t>
      </w:r>
      <w:hyperlink r:id="rId15" w:history="1">
        <w:r w:rsidRPr="008507DE">
          <w:rPr>
            <w:rStyle w:val="a3"/>
            <w:sz w:val="28"/>
          </w:rPr>
          <w:t>https://kopilkaurokov.ru/</w:t>
        </w:r>
      </w:hyperlink>
    </w:p>
    <w:p w14:paraId="2F198E36" w14:textId="77777777" w:rsidR="00EB46C6" w:rsidRDefault="00EB46C6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Сервис PPT</w:t>
      </w:r>
      <w:r>
        <w:rPr>
          <w:sz w:val="28"/>
        </w:rPr>
        <w:t xml:space="preserve"> </w:t>
      </w:r>
      <w:r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16" w:history="1">
        <w:r w:rsidRPr="008507DE">
          <w:rPr>
            <w:rStyle w:val="a3"/>
            <w:sz w:val="28"/>
          </w:rPr>
          <w:t>https://ppt-online.org/</w:t>
        </w:r>
      </w:hyperlink>
    </w:p>
    <w:p w14:paraId="02717374" w14:textId="77777777" w:rsidR="00EB46C6" w:rsidRDefault="00EB46C6" w:rsidP="00396DE1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</w:t>
      </w:r>
      <w:proofErr w:type="spellStart"/>
      <w:r w:rsidRPr="005A1782">
        <w:rPr>
          <w:sz w:val="28"/>
        </w:rPr>
        <w:t>JavaScript</w:t>
      </w:r>
      <w:proofErr w:type="spellEnd"/>
      <w:r w:rsidRPr="005A1782">
        <w:rPr>
          <w:sz w:val="28"/>
        </w:rPr>
        <w:t xml:space="preserve">: </w:t>
      </w:r>
      <w:hyperlink r:id="rId17" w:history="1">
        <w:r w:rsidRPr="005A1782">
          <w:rPr>
            <w:rStyle w:val="a3"/>
            <w:sz w:val="28"/>
          </w:rPr>
          <w:t>https://learn.javascript.ru/</w:t>
        </w:r>
      </w:hyperlink>
    </w:p>
    <w:sectPr w:rsidR="00EB46C6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1EB0E" w14:textId="77777777" w:rsidR="000B4398" w:rsidRDefault="000B4398" w:rsidP="006C3400">
      <w:r>
        <w:separator/>
      </w:r>
    </w:p>
  </w:endnote>
  <w:endnote w:type="continuationSeparator" w:id="0">
    <w:p w14:paraId="01B3940C" w14:textId="77777777" w:rsidR="000B4398" w:rsidRDefault="000B4398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D8EA6" w14:textId="77777777" w:rsidR="00396DE1" w:rsidRPr="006E3E4D" w:rsidRDefault="00396DE1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524748"/>
      <w:docPartObj>
        <w:docPartGallery w:val="Page Numbers (Bottom of Page)"/>
        <w:docPartUnique/>
      </w:docPartObj>
    </w:sdtPr>
    <w:sdtEndPr/>
    <w:sdtContent>
      <w:p w14:paraId="7CA61C10" w14:textId="77777777" w:rsidR="00396DE1" w:rsidRPr="00862A06" w:rsidRDefault="00396DE1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5273" w14:textId="77777777" w:rsidR="000B4398" w:rsidRDefault="000B4398" w:rsidP="006C3400">
      <w:r>
        <w:separator/>
      </w:r>
    </w:p>
  </w:footnote>
  <w:footnote w:type="continuationSeparator" w:id="0">
    <w:p w14:paraId="7C53186D" w14:textId="77777777" w:rsidR="000B4398" w:rsidRDefault="000B4398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C63D" w14:textId="77777777" w:rsidR="00396DE1" w:rsidRDefault="00396D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D3C3" w14:textId="77777777" w:rsidR="00396DE1" w:rsidRPr="006C3400" w:rsidRDefault="00396DE1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747AB"/>
    <w:rsid w:val="0008252C"/>
    <w:rsid w:val="000B4398"/>
    <w:rsid w:val="000B45E3"/>
    <w:rsid w:val="000C30DF"/>
    <w:rsid w:val="000C5F91"/>
    <w:rsid w:val="000C7622"/>
    <w:rsid w:val="000D7A6A"/>
    <w:rsid w:val="000F430D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72C3D"/>
    <w:rsid w:val="0028189F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7219D"/>
    <w:rsid w:val="00390B72"/>
    <w:rsid w:val="00396DE1"/>
    <w:rsid w:val="003B5DD9"/>
    <w:rsid w:val="003B6684"/>
    <w:rsid w:val="003F58A0"/>
    <w:rsid w:val="0040272A"/>
    <w:rsid w:val="00410CA6"/>
    <w:rsid w:val="004511FC"/>
    <w:rsid w:val="004557B4"/>
    <w:rsid w:val="004B283C"/>
    <w:rsid w:val="004D4F89"/>
    <w:rsid w:val="004E42F4"/>
    <w:rsid w:val="004F47E2"/>
    <w:rsid w:val="005411E0"/>
    <w:rsid w:val="005454A4"/>
    <w:rsid w:val="00581F9E"/>
    <w:rsid w:val="005A1782"/>
    <w:rsid w:val="005A5608"/>
    <w:rsid w:val="005A6C8A"/>
    <w:rsid w:val="005B0D78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B4FA9"/>
    <w:rsid w:val="007C455E"/>
    <w:rsid w:val="007D0FCD"/>
    <w:rsid w:val="007D4092"/>
    <w:rsid w:val="00804797"/>
    <w:rsid w:val="00824854"/>
    <w:rsid w:val="0083697A"/>
    <w:rsid w:val="008508EB"/>
    <w:rsid w:val="0085640F"/>
    <w:rsid w:val="00857F8A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238FA"/>
    <w:rsid w:val="00977A9F"/>
    <w:rsid w:val="00981DCE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43ECA"/>
    <w:rsid w:val="00A707EB"/>
    <w:rsid w:val="00AC72B3"/>
    <w:rsid w:val="00AD370C"/>
    <w:rsid w:val="00AE186D"/>
    <w:rsid w:val="00AF6733"/>
    <w:rsid w:val="00B121F7"/>
    <w:rsid w:val="00B1793C"/>
    <w:rsid w:val="00B34A34"/>
    <w:rsid w:val="00B60F76"/>
    <w:rsid w:val="00B77E9F"/>
    <w:rsid w:val="00BB6DB7"/>
    <w:rsid w:val="00BC3752"/>
    <w:rsid w:val="00BD3464"/>
    <w:rsid w:val="00C146F6"/>
    <w:rsid w:val="00C36792"/>
    <w:rsid w:val="00C65BF6"/>
    <w:rsid w:val="00C8457C"/>
    <w:rsid w:val="00C879A3"/>
    <w:rsid w:val="00C90B25"/>
    <w:rsid w:val="00C945E9"/>
    <w:rsid w:val="00CA1961"/>
    <w:rsid w:val="00CA76B8"/>
    <w:rsid w:val="00CB10E8"/>
    <w:rsid w:val="00CB5A43"/>
    <w:rsid w:val="00CC030D"/>
    <w:rsid w:val="00CE297D"/>
    <w:rsid w:val="00D02A49"/>
    <w:rsid w:val="00D40A9F"/>
    <w:rsid w:val="00D43502"/>
    <w:rsid w:val="00D866B2"/>
    <w:rsid w:val="00D91595"/>
    <w:rsid w:val="00DC081F"/>
    <w:rsid w:val="00DC6314"/>
    <w:rsid w:val="00DD4A8F"/>
    <w:rsid w:val="00DE32CA"/>
    <w:rsid w:val="00DE512D"/>
    <w:rsid w:val="00E139C1"/>
    <w:rsid w:val="00E239FB"/>
    <w:rsid w:val="00E248D6"/>
    <w:rsid w:val="00E26CC8"/>
    <w:rsid w:val="00E552E9"/>
    <w:rsid w:val="00E60261"/>
    <w:rsid w:val="00EB46C6"/>
    <w:rsid w:val="00EB6828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64B8B"/>
    <w:rsid w:val="00F9401E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ch-in.ru/" TargetMode="External"/><Relationship Id="rId17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5460-1484-46DE-90D3-8572D344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0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07</cp:revision>
  <dcterms:created xsi:type="dcterms:W3CDTF">2022-01-06T10:48:00Z</dcterms:created>
  <dcterms:modified xsi:type="dcterms:W3CDTF">2023-10-29T20:41:00Z</dcterms:modified>
</cp:coreProperties>
</file>